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1EA0" w14:textId="6259DE3B" w:rsidR="00B77B01" w:rsidRPr="005C1A26" w:rsidRDefault="00CF34AB" w:rsidP="0F5CAA01">
      <w:pPr>
        <w:jc w:val="center"/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FDD9F9C" wp14:editId="79B015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81175" cy="1816735"/>
            <wp:effectExtent l="0" t="0" r="9525" b="0"/>
            <wp:wrapTight wrapText="bothSides">
              <wp:wrapPolygon edited="0">
                <wp:start x="8317" y="0"/>
                <wp:lineTo x="6468" y="226"/>
                <wp:lineTo x="1386" y="2944"/>
                <wp:lineTo x="0" y="6795"/>
                <wp:lineTo x="0" y="21290"/>
                <wp:lineTo x="21022" y="21290"/>
                <wp:lineTo x="21484" y="18799"/>
                <wp:lineTo x="21484" y="6795"/>
                <wp:lineTo x="21253" y="5889"/>
                <wp:lineTo x="20329" y="3171"/>
                <wp:lineTo x="15709" y="453"/>
                <wp:lineTo x="13861" y="0"/>
                <wp:lineTo x="8317" y="0"/>
              </wp:wrapPolygon>
            </wp:wrapTight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13" w:rsidRPr="0F5CAA01">
        <w:rPr>
          <w:rFonts w:ascii="Arial" w:hAnsi="Arial"/>
          <w:b/>
          <w:bCs/>
          <w:sz w:val="36"/>
          <w:szCs w:val="36"/>
        </w:rPr>
        <w:t xml:space="preserve">                     </w:t>
      </w:r>
    </w:p>
    <w:p w14:paraId="17AD1EA1" w14:textId="77777777" w:rsidR="00E57F13" w:rsidRDefault="00E57F13" w:rsidP="005C1A26">
      <w:pPr>
        <w:ind w:right="-425" w:hanging="567"/>
        <w:jc w:val="center"/>
        <w:rPr>
          <w:rFonts w:ascii="Arial" w:hAnsi="Arial"/>
          <w:sz w:val="28"/>
          <w:szCs w:val="28"/>
        </w:rPr>
      </w:pPr>
    </w:p>
    <w:p w14:paraId="17AD1EA2" w14:textId="77777777" w:rsidR="005C1A26" w:rsidRPr="009147FF" w:rsidRDefault="005C1A26" w:rsidP="005C1A26">
      <w:pPr>
        <w:ind w:right="-425" w:hanging="567"/>
        <w:jc w:val="center"/>
        <w:rPr>
          <w:rFonts w:ascii="Georgia" w:hAnsi="Georgia"/>
          <w:sz w:val="12"/>
          <w:szCs w:val="12"/>
        </w:rPr>
      </w:pPr>
    </w:p>
    <w:p w14:paraId="17AD1EA3" w14:textId="07618F0A" w:rsidR="00ED2EA3" w:rsidRDefault="00ED2EA3" w:rsidP="00B77B01">
      <w:pPr>
        <w:jc w:val="center"/>
        <w:rPr>
          <w:rFonts w:ascii="Georgia" w:hAnsi="Georgia"/>
          <w:sz w:val="28"/>
          <w:szCs w:val="28"/>
        </w:rPr>
      </w:pPr>
    </w:p>
    <w:p w14:paraId="44B933F8" w14:textId="6ECACFA8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758D52D2" w14:textId="49AF269E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5F695DA1" w14:textId="6839C858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0BC7D687" w14:textId="0C7DA481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4B1CA9D3" w14:textId="25ABF000" w:rsidR="00CF34AB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5022FC80" w14:textId="77777777" w:rsidR="00CF34AB" w:rsidRPr="009147FF" w:rsidRDefault="00CF34AB" w:rsidP="00B77B01">
      <w:pPr>
        <w:jc w:val="center"/>
        <w:rPr>
          <w:rFonts w:ascii="Georgia" w:hAnsi="Georgia"/>
          <w:sz w:val="28"/>
          <w:szCs w:val="28"/>
        </w:rPr>
      </w:pPr>
    </w:p>
    <w:p w14:paraId="45540DC7" w14:textId="77777777" w:rsidR="00CF34AB" w:rsidRDefault="00CF34AB" w:rsidP="00CF34AB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CD4009E" w14:textId="1278F4CD" w:rsidR="00CF34AB" w:rsidRPr="00CF34AB" w:rsidRDefault="00CF34AB" w:rsidP="00CF34AB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CF34AB">
        <w:rPr>
          <w:rFonts w:ascii="Calibri Light" w:hAnsi="Calibri Light" w:cs="Calibri Light"/>
          <w:b/>
          <w:sz w:val="32"/>
          <w:szCs w:val="32"/>
        </w:rPr>
        <w:t>Equal Opportunities Monitoring Form (recruitment)</w:t>
      </w:r>
    </w:p>
    <w:p w14:paraId="31F3A37B" w14:textId="77777777" w:rsidR="00CF34AB" w:rsidRDefault="00CF34AB" w:rsidP="00CF34AB">
      <w:pPr>
        <w:jc w:val="center"/>
        <w:rPr>
          <w:rFonts w:ascii="Georgia" w:hAnsi="Georgia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5169"/>
      </w:tblGrid>
      <w:tr w:rsidR="00CF34AB" w:rsidRPr="00CF34AB" w14:paraId="6A1319DA" w14:textId="77777777" w:rsidTr="00361E53">
        <w:tc>
          <w:tcPr>
            <w:tcW w:w="5038" w:type="dxa"/>
            <w:shd w:val="pct10" w:color="auto" w:fill="auto"/>
          </w:tcPr>
          <w:p w14:paraId="78F59FBE" w14:textId="684C7434" w:rsidR="00CF34AB" w:rsidRPr="00CF34AB" w:rsidRDefault="00CF34AB" w:rsidP="00D459D9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hich post are you applying for?</w:t>
            </w:r>
          </w:p>
        </w:tc>
        <w:tc>
          <w:tcPr>
            <w:tcW w:w="5169" w:type="dxa"/>
          </w:tcPr>
          <w:p w14:paraId="01FE42C0" w14:textId="77777777" w:rsidR="00CF34AB" w:rsidRPr="00CF34AB" w:rsidRDefault="00CF34AB" w:rsidP="00361E53">
            <w:pPr>
              <w:jc w:val="center"/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 xml:space="preserve"> </w:t>
            </w:r>
          </w:p>
          <w:p w14:paraId="567BE528" w14:textId="77777777" w:rsidR="00CF34AB" w:rsidRPr="00CF34AB" w:rsidRDefault="00CF34AB" w:rsidP="00CF34AB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F34AB" w:rsidRPr="00CF34AB" w14:paraId="2F974F43" w14:textId="77777777" w:rsidTr="00361E53">
        <w:tc>
          <w:tcPr>
            <w:tcW w:w="5038" w:type="dxa"/>
            <w:shd w:val="pct10" w:color="auto" w:fill="auto"/>
          </w:tcPr>
          <w:p w14:paraId="0D355188" w14:textId="77777777" w:rsidR="00CF34AB" w:rsidRDefault="00CF34AB" w:rsidP="00CF34AB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Where did </w:t>
            </w:r>
            <w:proofErr w:type="spellStart"/>
            <w:r>
              <w:rPr>
                <w:rFonts w:ascii="Calibri Light" w:hAnsi="Calibri Light" w:cs="Calibri Light"/>
                <w:b/>
                <w:sz w:val="28"/>
                <w:szCs w:val="28"/>
              </w:rPr>
              <w:t>yousee</w:t>
            </w:r>
            <w:proofErr w:type="spellEnd"/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the post </w:t>
            </w:r>
            <w:proofErr w:type="spellStart"/>
            <w:r>
              <w:rPr>
                <w:rFonts w:ascii="Calibri Light" w:hAnsi="Calibri Light" w:cs="Calibri Light"/>
                <w:b/>
                <w:sz w:val="28"/>
                <w:szCs w:val="28"/>
              </w:rPr>
              <w:t>advertsed</w:t>
            </w:r>
            <w:proofErr w:type="spellEnd"/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</w:p>
          <w:p w14:paraId="79D3B6BB" w14:textId="72992489" w:rsidR="00CF34AB" w:rsidRPr="00720123" w:rsidRDefault="00CF34AB" w:rsidP="00720123">
            <w:pPr>
              <w:rPr>
                <w:rFonts w:ascii="Calibri Light" w:hAnsi="Calibri Light" w:cs="Calibri Light"/>
                <w:bCs/>
              </w:rPr>
            </w:pPr>
            <w:r w:rsidRPr="00720123">
              <w:rPr>
                <w:rFonts w:ascii="Calibri Light" w:hAnsi="Calibri Light" w:cs="Calibri Light"/>
                <w:bCs/>
                <w:sz w:val="22"/>
                <w:szCs w:val="22"/>
              </w:rPr>
              <w:t>(this helps us plan future job promotion)</w:t>
            </w:r>
          </w:p>
        </w:tc>
        <w:tc>
          <w:tcPr>
            <w:tcW w:w="5169" w:type="dxa"/>
          </w:tcPr>
          <w:p w14:paraId="5840234E" w14:textId="2DD18CA0" w:rsidR="00CF34AB" w:rsidRPr="00CF34AB" w:rsidRDefault="00CF34AB" w:rsidP="00361E53">
            <w:pPr>
              <w:rPr>
                <w:rFonts w:ascii="Calibri Light" w:hAnsi="Calibri Light" w:cs="Calibri Light"/>
              </w:rPr>
            </w:pPr>
          </w:p>
        </w:tc>
      </w:tr>
    </w:tbl>
    <w:p w14:paraId="06D6363A" w14:textId="77777777" w:rsidR="00CF34AB" w:rsidRDefault="00CF34AB" w:rsidP="00A34D91">
      <w:pPr>
        <w:rPr>
          <w:rFonts w:ascii="Georgia" w:hAnsi="Georgia"/>
          <w:sz w:val="28"/>
          <w:szCs w:val="28"/>
        </w:rPr>
      </w:pPr>
    </w:p>
    <w:tbl>
      <w:tblPr>
        <w:tblpPr w:leftFromText="180" w:rightFromText="180" w:vertAnchor="text" w:horzAnchor="margin" w:tblpX="-147" w:tblpY="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5016"/>
      </w:tblGrid>
      <w:tr w:rsidR="00CF34AB" w:rsidRPr="00CF34AB" w14:paraId="112F1C54" w14:textId="77777777" w:rsidTr="00CF34AB">
        <w:trPr>
          <w:trHeight w:val="1126"/>
        </w:trPr>
        <w:tc>
          <w:tcPr>
            <w:tcW w:w="5185" w:type="dxa"/>
            <w:shd w:val="pct10" w:color="auto" w:fill="auto"/>
          </w:tcPr>
          <w:p w14:paraId="589D1A96" w14:textId="77777777" w:rsidR="00CF34AB" w:rsidRPr="00CF34AB" w:rsidRDefault="00CF34AB" w:rsidP="00CF34AB">
            <w:pPr>
              <w:rPr>
                <w:rFonts w:ascii="Calibri Light" w:hAnsi="Calibri Light" w:cs="Calibri Light"/>
                <w:sz w:val="28"/>
                <w:szCs w:val="22"/>
              </w:rPr>
            </w:pPr>
            <w:r w:rsidRPr="00CF34AB">
              <w:rPr>
                <w:rFonts w:ascii="Calibri Light" w:hAnsi="Calibri Light" w:cs="Calibri Light"/>
                <w:b/>
                <w:sz w:val="28"/>
                <w:szCs w:val="22"/>
              </w:rPr>
              <w:t>What age are you?</w:t>
            </w:r>
          </w:p>
        </w:tc>
        <w:tc>
          <w:tcPr>
            <w:tcW w:w="5016" w:type="dxa"/>
          </w:tcPr>
          <w:p w14:paraId="1E11CFED" w14:textId="77777777" w:rsidR="00CF34AB" w:rsidRPr="00CF34AB" w:rsidRDefault="00CF34AB" w:rsidP="00CF34AB">
            <w:pPr>
              <w:jc w:val="center"/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 xml:space="preserve"> </w:t>
            </w:r>
          </w:p>
          <w:p w14:paraId="2C626C00" w14:textId="77777777" w:rsidR="00CF34AB" w:rsidRPr="00CF34AB" w:rsidRDefault="00CF34AB" w:rsidP="00CF34AB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………………………………………..</w:t>
            </w:r>
          </w:p>
          <w:p w14:paraId="69AF9D36" w14:textId="327C270B" w:rsidR="00CF34AB" w:rsidRPr="00CF34AB" w:rsidRDefault="00CF34AB" w:rsidP="00CF34A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I do not wish to disclose this</w:t>
            </w:r>
          </w:p>
        </w:tc>
      </w:tr>
      <w:tr w:rsidR="00CF34AB" w:rsidRPr="00CF34AB" w14:paraId="0ADBE109" w14:textId="77777777" w:rsidTr="00CF34AB">
        <w:tc>
          <w:tcPr>
            <w:tcW w:w="5185" w:type="dxa"/>
            <w:shd w:val="pct10" w:color="auto" w:fill="auto"/>
          </w:tcPr>
          <w:p w14:paraId="575E71B8" w14:textId="77777777" w:rsidR="00CF34AB" w:rsidRPr="00CF34AB" w:rsidRDefault="00CF34AB" w:rsidP="00CF34AB">
            <w:pPr>
              <w:rPr>
                <w:rFonts w:ascii="Calibri Light" w:hAnsi="Calibri Light" w:cs="Calibri Light"/>
                <w:b/>
                <w:sz w:val="28"/>
                <w:szCs w:val="22"/>
              </w:rPr>
            </w:pPr>
            <w:r w:rsidRPr="00CF34AB">
              <w:rPr>
                <w:rFonts w:ascii="Calibri Light" w:hAnsi="Calibri Light" w:cs="Calibri Light"/>
                <w:b/>
                <w:sz w:val="28"/>
                <w:szCs w:val="22"/>
              </w:rPr>
              <w:t>What gender are you?</w:t>
            </w:r>
          </w:p>
        </w:tc>
        <w:tc>
          <w:tcPr>
            <w:tcW w:w="5016" w:type="dxa"/>
          </w:tcPr>
          <w:p w14:paraId="5D3D8A51" w14:textId="77777777" w:rsidR="00CF34AB" w:rsidRPr="00CF34AB" w:rsidRDefault="00CF34AB" w:rsidP="00CF34AB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</w:t>
            </w:r>
            <w:r w:rsidRPr="00CF34AB">
              <w:rPr>
                <w:rFonts w:ascii="Calibri Light" w:hAnsi="Calibri Light" w:cs="Calibri Light"/>
                <w:bCs/>
              </w:rPr>
              <w:t>Female</w:t>
            </w:r>
            <w:r w:rsidRPr="00CF34AB">
              <w:rPr>
                <w:rFonts w:ascii="Calibri Light" w:hAnsi="Calibri Light" w:cs="Calibri Light"/>
              </w:rPr>
              <w:t xml:space="preserve">    </w:t>
            </w: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Male    </w:t>
            </w: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 Transgender</w:t>
            </w:r>
          </w:p>
          <w:p w14:paraId="1CF0238A" w14:textId="77777777" w:rsidR="00CF34AB" w:rsidRPr="00CF34AB" w:rsidRDefault="00CF34AB" w:rsidP="00CF34AB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Other.................................................</w:t>
            </w:r>
          </w:p>
          <w:p w14:paraId="43901E01" w14:textId="15903F0E" w:rsidR="00B821C0" w:rsidRPr="00CF34AB" w:rsidRDefault="00CF34AB" w:rsidP="00D459D9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I do not wish to disclose this information</w:t>
            </w:r>
          </w:p>
        </w:tc>
      </w:tr>
    </w:tbl>
    <w:p w14:paraId="17AD1EB5" w14:textId="77777777" w:rsidR="009821AE" w:rsidRPr="009147FF" w:rsidRDefault="009821AE">
      <w:pPr>
        <w:rPr>
          <w:rFonts w:ascii="Georgia" w:hAnsi="Georgia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686"/>
        <w:gridCol w:w="3289"/>
      </w:tblGrid>
      <w:tr w:rsidR="00A34D91" w:rsidRPr="00CF34AB" w14:paraId="17AD1EB7" w14:textId="77777777" w:rsidTr="00CF34AB">
        <w:tc>
          <w:tcPr>
            <w:tcW w:w="10207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17AD1EB6" w14:textId="77777777" w:rsidR="00A34D91" w:rsidRPr="00CF34AB" w:rsidRDefault="00B16FB1" w:rsidP="00A34D91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b/>
                <w:sz w:val="28"/>
                <w:szCs w:val="22"/>
              </w:rPr>
              <w:t>How</w:t>
            </w:r>
            <w:r w:rsidR="00A34D91" w:rsidRPr="00CF34AB">
              <w:rPr>
                <w:rFonts w:ascii="Calibri Light" w:hAnsi="Calibri Light" w:cs="Calibri Light"/>
                <w:b/>
                <w:sz w:val="28"/>
                <w:szCs w:val="22"/>
              </w:rPr>
              <w:t xml:space="preserve"> would</w:t>
            </w:r>
            <w:r w:rsidRPr="00CF34AB">
              <w:rPr>
                <w:rFonts w:ascii="Calibri Light" w:hAnsi="Calibri Light" w:cs="Calibri Light"/>
                <w:b/>
                <w:sz w:val="28"/>
                <w:szCs w:val="22"/>
              </w:rPr>
              <w:t xml:space="preserve"> you describe your</w:t>
            </w:r>
            <w:r w:rsidR="00A34D91" w:rsidRPr="00CF34AB">
              <w:rPr>
                <w:rFonts w:ascii="Calibri Light" w:hAnsi="Calibri Light" w:cs="Calibri Light"/>
                <w:b/>
                <w:sz w:val="28"/>
                <w:szCs w:val="22"/>
              </w:rPr>
              <w:t xml:space="preserve"> ethnic origi</w:t>
            </w:r>
            <w:r w:rsidRPr="00CF34AB">
              <w:rPr>
                <w:rFonts w:ascii="Calibri Light" w:hAnsi="Calibri Light" w:cs="Calibri Light"/>
                <w:b/>
                <w:sz w:val="28"/>
                <w:szCs w:val="22"/>
              </w:rPr>
              <w:t>n?</w:t>
            </w:r>
          </w:p>
        </w:tc>
      </w:tr>
      <w:tr w:rsidR="00A34D91" w:rsidRPr="00CF34AB" w14:paraId="17AD1EE8" w14:textId="77777777" w:rsidTr="00CF34AB">
        <w:tc>
          <w:tcPr>
            <w:tcW w:w="3232" w:type="dxa"/>
            <w:shd w:val="clear" w:color="auto" w:fill="auto"/>
          </w:tcPr>
          <w:p w14:paraId="17AD1EB8" w14:textId="77777777" w:rsidR="00827B87" w:rsidRPr="00CF34AB" w:rsidRDefault="00827B87" w:rsidP="00827B87">
            <w:pPr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>Asian or Asian British</w:t>
            </w:r>
          </w:p>
          <w:p w14:paraId="17AD1EB9" w14:textId="11F4168E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 Bangladeshi</w:t>
            </w:r>
          </w:p>
          <w:p w14:paraId="17AD1EBA" w14:textId="565BE863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Indian</w:t>
            </w:r>
          </w:p>
          <w:p w14:paraId="17AD1EBB" w14:textId="6C2C68B4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 Pakistani</w:t>
            </w:r>
          </w:p>
          <w:p w14:paraId="17AD1EBC" w14:textId="687E1501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Chinese</w:t>
            </w:r>
          </w:p>
          <w:p w14:paraId="17AD1EBD" w14:textId="697D2923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Any other Asian  </w:t>
            </w:r>
          </w:p>
          <w:p w14:paraId="17AD1EBE" w14:textId="77777777" w:rsidR="00827B87" w:rsidRPr="00CF34AB" w:rsidRDefault="007E1386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 xml:space="preserve">     background</w:t>
            </w:r>
          </w:p>
          <w:p w14:paraId="17AD1EBF" w14:textId="35A6FBC4" w:rsidR="00827B87" w:rsidRDefault="007E1386" w:rsidP="00BE53E0">
            <w:pPr>
              <w:ind w:left="5"/>
              <w:rPr>
                <w:rFonts w:ascii="Calibri Light" w:hAnsi="Calibri Light" w:cs="Calibri Light"/>
                <w:sz w:val="22"/>
                <w:szCs w:val="18"/>
              </w:rPr>
            </w:pPr>
            <w:r w:rsidRPr="00CF34AB">
              <w:rPr>
                <w:rFonts w:ascii="Calibri Light" w:hAnsi="Calibri Light" w:cs="Calibri Light"/>
              </w:rPr>
              <w:t xml:space="preserve">    </w:t>
            </w:r>
            <w:r w:rsidR="00827B87" w:rsidRPr="00D459D9">
              <w:rPr>
                <w:rFonts w:ascii="Calibri Light" w:hAnsi="Calibri Light" w:cs="Calibri Light"/>
                <w:sz w:val="22"/>
                <w:szCs w:val="18"/>
              </w:rPr>
              <w:t>(please give details)</w:t>
            </w:r>
          </w:p>
          <w:p w14:paraId="62154FB1" w14:textId="77777777" w:rsidR="002C008F" w:rsidRPr="00CF34AB" w:rsidRDefault="002C008F" w:rsidP="00BE53E0">
            <w:pPr>
              <w:ind w:left="5"/>
              <w:rPr>
                <w:rFonts w:ascii="Calibri Light" w:hAnsi="Calibri Light" w:cs="Calibri Light"/>
              </w:rPr>
            </w:pPr>
          </w:p>
          <w:p w14:paraId="17AD1EC1" w14:textId="77777777" w:rsidR="00827B87" w:rsidRPr="00CF34AB" w:rsidRDefault="009821AE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…………………………</w:t>
            </w:r>
          </w:p>
          <w:p w14:paraId="17AD1EC2" w14:textId="77777777" w:rsidR="00827B87" w:rsidRPr="00CF34AB" w:rsidRDefault="00827B87" w:rsidP="00827B87">
            <w:pPr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>Black or Black British</w:t>
            </w:r>
          </w:p>
          <w:p w14:paraId="17AD1EC3" w14:textId="121E3FFF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African</w:t>
            </w:r>
          </w:p>
          <w:p w14:paraId="17AD1EC4" w14:textId="4BCE108E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Caribbean</w:t>
            </w:r>
          </w:p>
          <w:p w14:paraId="17AD1EC5" w14:textId="49328031" w:rsidR="00827B87" w:rsidRPr="00CF34AB" w:rsidRDefault="00F45F30" w:rsidP="00827B87">
            <w:pPr>
              <w:ind w:left="-27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="00827B87" w:rsidRPr="00CF34AB">
              <w:rPr>
                <w:rFonts w:ascii="Calibri Light" w:hAnsi="Calibri Light" w:cs="Calibri Light"/>
              </w:rPr>
              <w:t xml:space="preserve">Any other Black                  </w:t>
            </w:r>
          </w:p>
          <w:p w14:paraId="17AD1EC6" w14:textId="77777777" w:rsidR="00827B87" w:rsidRPr="00CF34AB" w:rsidRDefault="00827B87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 xml:space="preserve">     </w:t>
            </w:r>
            <w:r w:rsidR="00465E6A" w:rsidRPr="00CF34AB">
              <w:rPr>
                <w:rFonts w:ascii="Calibri Light" w:hAnsi="Calibri Light" w:cs="Calibri Light"/>
              </w:rPr>
              <w:t>background</w:t>
            </w:r>
          </w:p>
          <w:p w14:paraId="17AD1EC7" w14:textId="77777777" w:rsidR="00827B87" w:rsidRPr="00CF34AB" w:rsidRDefault="007E1386" w:rsidP="00827B87">
            <w:pPr>
              <w:ind w:left="5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 xml:space="preserve">    </w:t>
            </w:r>
            <w:r w:rsidR="00827B87" w:rsidRPr="002C008F">
              <w:rPr>
                <w:rFonts w:ascii="Calibri Light" w:hAnsi="Calibri Light" w:cs="Calibri Light"/>
                <w:sz w:val="22"/>
                <w:szCs w:val="18"/>
              </w:rPr>
              <w:t>(please give details)</w:t>
            </w:r>
          </w:p>
          <w:p w14:paraId="01B5C72F" w14:textId="77777777" w:rsidR="002C008F" w:rsidRDefault="002C008F" w:rsidP="00827B87">
            <w:pPr>
              <w:rPr>
                <w:rFonts w:ascii="Calibri Light" w:hAnsi="Calibri Light" w:cs="Calibri Light"/>
              </w:rPr>
            </w:pPr>
          </w:p>
          <w:p w14:paraId="17AD1ECA" w14:textId="6F1EC7E1" w:rsidR="00A34D91" w:rsidRPr="00CF34AB" w:rsidRDefault="009821AE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…………………………</w:t>
            </w:r>
          </w:p>
        </w:tc>
        <w:tc>
          <w:tcPr>
            <w:tcW w:w="3686" w:type="dxa"/>
            <w:shd w:val="clear" w:color="auto" w:fill="auto"/>
          </w:tcPr>
          <w:p w14:paraId="17AD1ECB" w14:textId="77777777" w:rsidR="00A34D91" w:rsidRPr="00CF34AB" w:rsidRDefault="00A34D91" w:rsidP="0085332D">
            <w:pPr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>Mixed</w:t>
            </w:r>
          </w:p>
          <w:p w14:paraId="17AD1ECC" w14:textId="6762CA89" w:rsidR="00A34D91" w:rsidRPr="00CF34AB" w:rsidRDefault="00F45F30" w:rsidP="0085332D">
            <w:pPr>
              <w:ind w:left="6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A34D91" w:rsidRPr="00CF34AB">
              <w:rPr>
                <w:rFonts w:ascii="Calibri Light" w:hAnsi="Calibri Light" w:cs="Calibri Light"/>
              </w:rPr>
              <w:t xml:space="preserve">  Asian &amp; White</w:t>
            </w:r>
          </w:p>
          <w:p w14:paraId="17AD1ECD" w14:textId="0CC88509" w:rsidR="00A34D91" w:rsidRPr="00CF34AB" w:rsidRDefault="00F45F30" w:rsidP="0085332D">
            <w:pPr>
              <w:ind w:left="6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="00A34D91" w:rsidRPr="00CF34AB">
              <w:rPr>
                <w:rFonts w:ascii="Calibri Light" w:hAnsi="Calibri Light" w:cs="Calibri Light"/>
              </w:rPr>
              <w:t>Black African</w:t>
            </w:r>
            <w:r w:rsidR="00C945D1" w:rsidRPr="00CF34AB">
              <w:rPr>
                <w:rFonts w:ascii="Calibri Light" w:hAnsi="Calibri Light" w:cs="Calibri Light"/>
              </w:rPr>
              <w:t xml:space="preserve"> &amp; White</w:t>
            </w:r>
          </w:p>
          <w:p w14:paraId="17AD1ECE" w14:textId="1C8C468A" w:rsidR="00A34D91" w:rsidRPr="00CF34AB" w:rsidRDefault="00F45F30" w:rsidP="00F45F30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CF34AB">
              <w:rPr>
                <w:rFonts w:ascii="Calibri Light" w:hAnsi="Calibri Light" w:cs="Calibri Light"/>
              </w:rPr>
              <w:t>Bla</w:t>
            </w:r>
            <w:r w:rsidR="00A34D91" w:rsidRPr="00CF34AB">
              <w:rPr>
                <w:rFonts w:ascii="Calibri Light" w:hAnsi="Calibri Light" w:cs="Calibri Light"/>
              </w:rPr>
              <w:t>ck</w:t>
            </w:r>
            <w:r w:rsidR="00C945D1" w:rsidRPr="00CF34AB">
              <w:rPr>
                <w:rFonts w:ascii="Calibri Light" w:hAnsi="Calibri Light" w:cs="Calibri Light"/>
              </w:rPr>
              <w:t xml:space="preserve"> Caribbean &amp; White</w:t>
            </w:r>
            <w:r w:rsidR="00A34D91" w:rsidRPr="00CF34AB">
              <w:rPr>
                <w:rFonts w:ascii="Calibri Light" w:hAnsi="Calibri Light" w:cs="Calibri Light"/>
              </w:rPr>
              <w:t xml:space="preserve">  </w:t>
            </w:r>
          </w:p>
          <w:p w14:paraId="17AD1ECF" w14:textId="2C61A6DC" w:rsidR="00A34D91" w:rsidRPr="00CF34AB" w:rsidRDefault="00F45F30" w:rsidP="0085332D">
            <w:pPr>
              <w:ind w:left="6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 </w:t>
            </w:r>
            <w:r w:rsidR="00A34D91" w:rsidRPr="00CF34AB">
              <w:rPr>
                <w:rFonts w:ascii="Calibri Light" w:hAnsi="Calibri Light" w:cs="Calibri Light"/>
              </w:rPr>
              <w:t xml:space="preserve">Any other mixed </w:t>
            </w:r>
          </w:p>
          <w:p w14:paraId="17AD1ED0" w14:textId="77777777" w:rsidR="00A34D91" w:rsidRPr="00CF34AB" w:rsidRDefault="00A34D91" w:rsidP="0085332D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 xml:space="preserve">       </w:t>
            </w:r>
            <w:r w:rsidR="00C945D1" w:rsidRPr="00CF34AB">
              <w:rPr>
                <w:rFonts w:ascii="Calibri Light" w:hAnsi="Calibri Light" w:cs="Calibri Light"/>
              </w:rPr>
              <w:t>background</w:t>
            </w:r>
          </w:p>
          <w:p w14:paraId="17AD1ED1" w14:textId="669F20B3" w:rsidR="00A34D91" w:rsidRDefault="007E1386" w:rsidP="00BE53E0">
            <w:pPr>
              <w:ind w:left="5"/>
              <w:rPr>
                <w:rFonts w:ascii="Calibri Light" w:hAnsi="Calibri Light" w:cs="Calibri Light"/>
                <w:sz w:val="22"/>
                <w:szCs w:val="18"/>
              </w:rPr>
            </w:pPr>
            <w:r w:rsidRPr="00CF34AB">
              <w:rPr>
                <w:rFonts w:ascii="Calibri Light" w:hAnsi="Calibri Light" w:cs="Calibri Light"/>
              </w:rPr>
              <w:t xml:space="preserve">     </w:t>
            </w:r>
            <w:r w:rsidRPr="00D459D9">
              <w:rPr>
                <w:rFonts w:ascii="Calibri Light" w:hAnsi="Calibri Light" w:cs="Calibri Light"/>
                <w:sz w:val="22"/>
                <w:szCs w:val="18"/>
              </w:rPr>
              <w:t xml:space="preserve"> </w:t>
            </w:r>
            <w:r w:rsidR="00A34D91" w:rsidRPr="00D459D9">
              <w:rPr>
                <w:rFonts w:ascii="Calibri Light" w:hAnsi="Calibri Light" w:cs="Calibri Light"/>
                <w:sz w:val="22"/>
                <w:szCs w:val="18"/>
              </w:rPr>
              <w:t>(please give details)</w:t>
            </w:r>
          </w:p>
          <w:p w14:paraId="01B66659" w14:textId="77777777" w:rsidR="002C008F" w:rsidRPr="00D459D9" w:rsidRDefault="002C008F" w:rsidP="00BE53E0">
            <w:pPr>
              <w:ind w:left="5"/>
              <w:rPr>
                <w:rFonts w:ascii="Calibri Light" w:hAnsi="Calibri Light" w:cs="Calibri Light"/>
                <w:sz w:val="22"/>
                <w:szCs w:val="18"/>
              </w:rPr>
            </w:pPr>
          </w:p>
          <w:p w14:paraId="17AD1ED3" w14:textId="77777777" w:rsidR="00BE53E0" w:rsidRPr="00CF34AB" w:rsidRDefault="00A34D91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………………………………</w:t>
            </w:r>
          </w:p>
          <w:p w14:paraId="17AD1ED4" w14:textId="77777777" w:rsidR="00827B87" w:rsidRPr="00CF34AB" w:rsidRDefault="00827B87" w:rsidP="00827B87">
            <w:pPr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>White</w:t>
            </w:r>
          </w:p>
          <w:p w14:paraId="17AD1ED5" w14:textId="668E8C51" w:rsidR="00827B87" w:rsidRPr="00CF34AB" w:rsidRDefault="00F45F30" w:rsidP="00827B87">
            <w:pPr>
              <w:rPr>
                <w:rFonts w:ascii="Calibri Light" w:hAnsi="Calibri Light" w:cs="Calibri Light"/>
                <w:bCs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B16FB1" w:rsidRPr="00CF34AB"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B16FB1" w:rsidRPr="00CF34AB">
              <w:rPr>
                <w:rFonts w:ascii="Calibri Light" w:hAnsi="Calibri Light" w:cs="Calibri Light"/>
                <w:bCs/>
              </w:rPr>
              <w:t>English/Welsh</w:t>
            </w:r>
            <w:r w:rsidR="00827B87" w:rsidRPr="00CF34AB">
              <w:rPr>
                <w:rFonts w:ascii="Calibri Light" w:hAnsi="Calibri Light" w:cs="Calibri Light"/>
                <w:bCs/>
              </w:rPr>
              <w:t>/</w:t>
            </w:r>
            <w:r w:rsidR="00B16FB1" w:rsidRPr="00CF34AB">
              <w:rPr>
                <w:rFonts w:ascii="Calibri Light" w:hAnsi="Calibri Light" w:cs="Calibri Light"/>
                <w:bCs/>
              </w:rPr>
              <w:t>Scottish/</w:t>
            </w:r>
            <w:r w:rsidR="00827B87" w:rsidRPr="00CF34AB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7AD1ED6" w14:textId="77777777" w:rsidR="00827B87" w:rsidRPr="00CF34AB" w:rsidRDefault="00B16FB1" w:rsidP="00827B87">
            <w:pPr>
              <w:rPr>
                <w:rFonts w:ascii="Calibri Light" w:hAnsi="Calibri Light" w:cs="Calibri Light"/>
                <w:bCs/>
              </w:rPr>
            </w:pPr>
            <w:r w:rsidRPr="00CF34AB">
              <w:rPr>
                <w:rFonts w:ascii="Calibri Light" w:hAnsi="Calibri Light" w:cs="Calibri Light"/>
                <w:bCs/>
              </w:rPr>
              <w:t xml:space="preserve">      </w:t>
            </w:r>
            <w:r w:rsidR="00827B87" w:rsidRPr="00CF34AB">
              <w:rPr>
                <w:rFonts w:ascii="Calibri Light" w:hAnsi="Calibri Light" w:cs="Calibri Light"/>
                <w:bCs/>
              </w:rPr>
              <w:t>Northern Irish</w:t>
            </w:r>
            <w:r w:rsidRPr="00CF34AB">
              <w:rPr>
                <w:rFonts w:ascii="Calibri Light" w:hAnsi="Calibri Light" w:cs="Calibri Light"/>
                <w:bCs/>
              </w:rPr>
              <w:t>/British</w:t>
            </w:r>
          </w:p>
          <w:p w14:paraId="17AD1ED7" w14:textId="0E84EB0A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 </w:t>
            </w:r>
            <w:r w:rsidR="00B16FB1" w:rsidRPr="00CF34AB">
              <w:rPr>
                <w:rFonts w:ascii="Calibri Light" w:hAnsi="Calibri Light" w:cs="Calibri Light"/>
              </w:rPr>
              <w:t>Irish</w:t>
            </w:r>
          </w:p>
          <w:p w14:paraId="17AD1ED8" w14:textId="120E1517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="00B16FB1" w:rsidRPr="00CF34AB">
              <w:rPr>
                <w:rFonts w:ascii="Calibri Light" w:hAnsi="Calibri Light" w:cs="Calibri Light"/>
              </w:rPr>
              <w:t>Gypsy or Irish Traveller</w:t>
            </w:r>
          </w:p>
          <w:p w14:paraId="17AD1ED9" w14:textId="62E8E3EC" w:rsidR="00827B87" w:rsidRPr="00CF34AB" w:rsidRDefault="00F45F30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827B87" w:rsidRPr="00CF34AB">
              <w:rPr>
                <w:rFonts w:ascii="Calibri Light" w:hAnsi="Calibri Light" w:cs="Calibri Light"/>
              </w:rPr>
              <w:t xml:space="preserve"> Any other White </w:t>
            </w:r>
            <w:r w:rsidR="00B16FB1" w:rsidRPr="00CF34AB">
              <w:rPr>
                <w:rFonts w:ascii="Calibri Light" w:hAnsi="Calibri Light" w:cs="Calibri Light"/>
              </w:rPr>
              <w:t>background</w:t>
            </w:r>
          </w:p>
          <w:p w14:paraId="17AD1EDA" w14:textId="77777777" w:rsidR="00827B87" w:rsidRPr="00CF34AB" w:rsidRDefault="00827B87" w:rsidP="00827B87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 xml:space="preserve"> </w:t>
            </w:r>
            <w:r w:rsidR="00B16FB1" w:rsidRPr="00CF34AB">
              <w:rPr>
                <w:rFonts w:ascii="Calibri Light" w:hAnsi="Calibri Light" w:cs="Calibri Light"/>
              </w:rPr>
              <w:t xml:space="preserve">    </w:t>
            </w:r>
            <w:r w:rsidRPr="002C008F">
              <w:rPr>
                <w:rFonts w:ascii="Calibri Light" w:hAnsi="Calibri Light" w:cs="Calibri Light"/>
                <w:sz w:val="22"/>
                <w:szCs w:val="18"/>
              </w:rPr>
              <w:t>(please give details)</w:t>
            </w:r>
          </w:p>
          <w:p w14:paraId="17AD1EDB" w14:textId="77777777" w:rsidR="00827B87" w:rsidRPr="00CF34AB" w:rsidRDefault="00827B87" w:rsidP="00A34D91">
            <w:pPr>
              <w:rPr>
                <w:rFonts w:ascii="Calibri Light" w:hAnsi="Calibri Light" w:cs="Calibri Light"/>
              </w:rPr>
            </w:pPr>
          </w:p>
          <w:p w14:paraId="17AD1EDD" w14:textId="473B342A" w:rsidR="00827B87" w:rsidRPr="00CF34AB" w:rsidRDefault="00827B87" w:rsidP="00A34D91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………………………………</w:t>
            </w:r>
          </w:p>
        </w:tc>
        <w:tc>
          <w:tcPr>
            <w:tcW w:w="3289" w:type="dxa"/>
            <w:shd w:val="clear" w:color="auto" w:fill="auto"/>
          </w:tcPr>
          <w:p w14:paraId="17AD1EDE" w14:textId="77777777" w:rsidR="00A34D91" w:rsidRPr="00CF34AB" w:rsidRDefault="00A34D91" w:rsidP="0085332D">
            <w:pPr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>Other Ethnic Group</w:t>
            </w:r>
          </w:p>
          <w:p w14:paraId="17AD1EDF" w14:textId="77777777" w:rsidR="00A34D91" w:rsidRPr="00CF34AB" w:rsidRDefault="00A34D91" w:rsidP="0085332D">
            <w:pPr>
              <w:numPr>
                <w:ilvl w:val="0"/>
                <w:numId w:val="2"/>
              </w:numPr>
              <w:tabs>
                <w:tab w:val="clear" w:pos="1140"/>
                <w:tab w:val="num" w:pos="430"/>
              </w:tabs>
              <w:ind w:left="430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Arab</w:t>
            </w:r>
          </w:p>
          <w:p w14:paraId="2524A6E5" w14:textId="77777777" w:rsidR="00F45F30" w:rsidRPr="00CF34AB" w:rsidRDefault="00A34D91" w:rsidP="0085332D">
            <w:pPr>
              <w:ind w:left="5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 xml:space="preserve">   </w:t>
            </w:r>
          </w:p>
          <w:p w14:paraId="17AD1EE0" w14:textId="27271383" w:rsidR="00A34D91" w:rsidRPr="00CF34AB" w:rsidRDefault="00F45F30" w:rsidP="0085332D">
            <w:pPr>
              <w:ind w:left="5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 </w:t>
            </w:r>
            <w:r w:rsidR="00A34D91" w:rsidRPr="00CF34AB">
              <w:rPr>
                <w:rFonts w:ascii="Calibri Light" w:hAnsi="Calibri Light" w:cs="Calibri Light"/>
              </w:rPr>
              <w:t>Any other ethnic group</w:t>
            </w:r>
          </w:p>
          <w:p w14:paraId="17AD1EE1" w14:textId="77777777" w:rsidR="00A34D91" w:rsidRPr="00CF34AB" w:rsidRDefault="00A34D91" w:rsidP="0085332D">
            <w:pPr>
              <w:ind w:left="5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(please give details)</w:t>
            </w:r>
          </w:p>
          <w:p w14:paraId="17AD1EE2" w14:textId="77777777" w:rsidR="00A34D91" w:rsidRPr="00CF34AB" w:rsidRDefault="00A34D91" w:rsidP="0085332D">
            <w:pPr>
              <w:rPr>
                <w:rFonts w:ascii="Calibri Light" w:hAnsi="Calibri Light" w:cs="Calibri Light"/>
              </w:rPr>
            </w:pPr>
          </w:p>
          <w:p w14:paraId="17AD1EE3" w14:textId="77777777" w:rsidR="00A34D91" w:rsidRPr="00CF34AB" w:rsidRDefault="00A34D91" w:rsidP="0085332D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………………………………</w:t>
            </w:r>
          </w:p>
          <w:p w14:paraId="17AD1EE4" w14:textId="77777777" w:rsidR="00A34D91" w:rsidRPr="00CF34AB" w:rsidRDefault="00A34D91" w:rsidP="0085332D">
            <w:pPr>
              <w:rPr>
                <w:rFonts w:ascii="Calibri Light" w:hAnsi="Calibri Light" w:cs="Calibri Light"/>
              </w:rPr>
            </w:pPr>
          </w:p>
          <w:p w14:paraId="17AD1EE5" w14:textId="30A579DE" w:rsidR="00A34D91" w:rsidRPr="00CF34AB" w:rsidRDefault="00F45F30" w:rsidP="00BE53E0">
            <w:pPr>
              <w:ind w:left="5"/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A34D91" w:rsidRPr="00CF34AB">
              <w:rPr>
                <w:rFonts w:ascii="Calibri Light" w:hAnsi="Calibri Light" w:cs="Calibri Light"/>
              </w:rPr>
              <w:t xml:space="preserve"> </w:t>
            </w:r>
            <w:r w:rsidR="00BE53E0" w:rsidRPr="00CF34AB">
              <w:rPr>
                <w:rFonts w:ascii="Calibri Light" w:hAnsi="Calibri Light" w:cs="Calibri Light"/>
              </w:rPr>
              <w:t>Prefer not to say</w:t>
            </w:r>
          </w:p>
          <w:p w14:paraId="17AD1EE6" w14:textId="77777777" w:rsidR="00A34D91" w:rsidRPr="00CF34AB" w:rsidRDefault="00A34D91" w:rsidP="0085332D">
            <w:pPr>
              <w:rPr>
                <w:rFonts w:ascii="Calibri Light" w:hAnsi="Calibri Light" w:cs="Calibri Light"/>
              </w:rPr>
            </w:pPr>
          </w:p>
          <w:p w14:paraId="431B3FB9" w14:textId="77777777" w:rsidR="00A34D91" w:rsidRDefault="00A34D91" w:rsidP="00A34D91">
            <w:pPr>
              <w:rPr>
                <w:rFonts w:ascii="Calibri Light" w:hAnsi="Calibri Light" w:cs="Calibri Light"/>
              </w:rPr>
            </w:pPr>
          </w:p>
          <w:p w14:paraId="4E0CACF5" w14:textId="77777777" w:rsidR="00376AE1" w:rsidRDefault="00376AE1" w:rsidP="00A34D91">
            <w:pPr>
              <w:rPr>
                <w:rFonts w:ascii="Calibri Light" w:hAnsi="Calibri Light" w:cs="Calibri Light"/>
              </w:rPr>
            </w:pPr>
          </w:p>
          <w:p w14:paraId="4CC89FCC" w14:textId="77777777" w:rsidR="00376AE1" w:rsidRDefault="00376AE1" w:rsidP="00A34D91">
            <w:pPr>
              <w:rPr>
                <w:rFonts w:ascii="Calibri Light" w:hAnsi="Calibri Light" w:cs="Calibri Light"/>
              </w:rPr>
            </w:pPr>
          </w:p>
          <w:p w14:paraId="75929CFF" w14:textId="77777777" w:rsidR="00376AE1" w:rsidRDefault="00376AE1" w:rsidP="00A34D91">
            <w:pPr>
              <w:rPr>
                <w:rFonts w:ascii="Calibri Light" w:hAnsi="Calibri Light" w:cs="Calibri Light"/>
              </w:rPr>
            </w:pPr>
          </w:p>
          <w:p w14:paraId="05B2BF46" w14:textId="77777777" w:rsidR="00376AE1" w:rsidRDefault="00376AE1" w:rsidP="00A34D91">
            <w:pPr>
              <w:rPr>
                <w:rFonts w:ascii="Calibri Light" w:hAnsi="Calibri Light" w:cs="Calibri Light"/>
              </w:rPr>
            </w:pPr>
          </w:p>
          <w:p w14:paraId="17AD1EE7" w14:textId="34D97A89" w:rsidR="00376AE1" w:rsidRPr="00CF34AB" w:rsidRDefault="00376AE1" w:rsidP="00376AE1">
            <w:pPr>
              <w:jc w:val="right"/>
              <w:rPr>
                <w:rFonts w:ascii="Calibri Light" w:hAnsi="Calibri Light" w:cs="Calibri Light"/>
              </w:rPr>
            </w:pPr>
          </w:p>
        </w:tc>
      </w:tr>
    </w:tbl>
    <w:p w14:paraId="7D39B398" w14:textId="57D5D9F9" w:rsidR="00CF34AB" w:rsidRDefault="00CF34AB" w:rsidP="00DF45AE">
      <w:pPr>
        <w:rPr>
          <w:rFonts w:ascii="Georgia" w:hAnsi="Georgia"/>
        </w:rPr>
      </w:pPr>
    </w:p>
    <w:tbl>
      <w:tblPr>
        <w:tblpPr w:leftFromText="180" w:rightFromText="180" w:vertAnchor="text" w:tblpX="-147" w:tblpYSpec="insid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3301"/>
        <w:gridCol w:w="3453"/>
      </w:tblGrid>
      <w:tr w:rsidR="001A3085" w:rsidRPr="001A3085" w14:paraId="6390DEFD" w14:textId="77777777" w:rsidTr="00376AE1">
        <w:trPr>
          <w:trHeight w:val="268"/>
        </w:trPr>
        <w:tc>
          <w:tcPr>
            <w:tcW w:w="10201" w:type="dxa"/>
            <w:gridSpan w:val="3"/>
            <w:shd w:val="pct10" w:color="auto" w:fill="auto"/>
          </w:tcPr>
          <w:p w14:paraId="2FC63FF8" w14:textId="27502F38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b/>
              </w:rPr>
              <w:t>Which of the following best describes your sexual orientation?</w:t>
            </w:r>
          </w:p>
        </w:tc>
      </w:tr>
      <w:tr w:rsidR="001A3085" w:rsidRPr="001A3085" w14:paraId="182F3537" w14:textId="77777777" w:rsidTr="00376AE1">
        <w:trPr>
          <w:trHeight w:val="1117"/>
        </w:trPr>
        <w:tc>
          <w:tcPr>
            <w:tcW w:w="10201" w:type="dxa"/>
            <w:gridSpan w:val="3"/>
          </w:tcPr>
          <w:p w14:paraId="4B41791E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 xml:space="preserve">Heterosexual/Straight   </w:t>
            </w: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Lesbian/Gay woman</w:t>
            </w:r>
            <w:r w:rsidRPr="001A3085">
              <w:rPr>
                <w:rFonts w:ascii="Calibri Light" w:hAnsi="Calibri Light" w:cs="Calibri Light"/>
                <w:b/>
              </w:rPr>
              <w:t xml:space="preserve"> </w:t>
            </w:r>
            <w:r w:rsidRPr="001A3085">
              <w:rPr>
                <w:rFonts w:ascii="Calibri Light" w:hAnsi="Calibri Light" w:cs="Calibri Light"/>
              </w:rPr>
              <w:t xml:space="preserve">     </w:t>
            </w: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 </w:t>
            </w:r>
            <w:r w:rsidRPr="001A3085">
              <w:rPr>
                <w:rFonts w:ascii="Calibri Light" w:hAnsi="Calibri Light" w:cs="Calibri Light"/>
                <w:bCs/>
              </w:rPr>
              <w:t>Bisexual</w:t>
            </w:r>
            <w:r w:rsidRPr="001A3085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29D040C7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 Other (please state) …………………………………………………………..</w:t>
            </w:r>
          </w:p>
          <w:p w14:paraId="3551D3B5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>Prefer not to say</w:t>
            </w:r>
          </w:p>
          <w:p w14:paraId="1F339030" w14:textId="77777777" w:rsidR="001A3085" w:rsidRPr="001A3085" w:rsidRDefault="001A3085" w:rsidP="00376AE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A3085" w:rsidRPr="001A3085" w14:paraId="72A58229" w14:textId="77777777" w:rsidTr="00376AE1">
        <w:trPr>
          <w:trHeight w:val="289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66194629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b/>
              </w:rPr>
              <w:t>What is your religion or belief?</w:t>
            </w:r>
          </w:p>
        </w:tc>
      </w:tr>
      <w:tr w:rsidR="001A3085" w:rsidRPr="001A3085" w14:paraId="6B2C6DE5" w14:textId="77777777" w:rsidTr="00376AE1">
        <w:trPr>
          <w:trHeight w:val="2792"/>
        </w:trPr>
        <w:tc>
          <w:tcPr>
            <w:tcW w:w="3447" w:type="dxa"/>
          </w:tcPr>
          <w:p w14:paraId="527F54FB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I have no particular religion</w:t>
            </w:r>
          </w:p>
          <w:p w14:paraId="79EC0536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 xml:space="preserve">Buddhist </w:t>
            </w:r>
          </w:p>
          <w:p w14:paraId="6E90D543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>Christian</w:t>
            </w:r>
          </w:p>
          <w:p w14:paraId="455253DD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 xml:space="preserve">Hindu </w:t>
            </w:r>
          </w:p>
          <w:p w14:paraId="02682E1D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 xml:space="preserve">Jain </w:t>
            </w:r>
          </w:p>
          <w:p w14:paraId="71BDC66E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</w:p>
        </w:tc>
        <w:tc>
          <w:tcPr>
            <w:tcW w:w="3301" w:type="dxa"/>
          </w:tcPr>
          <w:p w14:paraId="18725723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Pagan</w:t>
            </w:r>
          </w:p>
          <w:p w14:paraId="758596C7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>Sikh</w:t>
            </w:r>
          </w:p>
          <w:p w14:paraId="20F651EC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Agnostic</w:t>
            </w:r>
          </w:p>
          <w:p w14:paraId="24B18781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>Atheist</w:t>
            </w:r>
          </w:p>
          <w:p w14:paraId="49A81F41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Jewish</w:t>
            </w:r>
          </w:p>
          <w:p w14:paraId="51C3CDB7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Muslim</w:t>
            </w:r>
          </w:p>
          <w:p w14:paraId="5FB7BBCC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</w:p>
        </w:tc>
        <w:tc>
          <w:tcPr>
            <w:tcW w:w="3453" w:type="dxa"/>
          </w:tcPr>
          <w:p w14:paraId="26AC648B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>□</w:t>
            </w:r>
            <w:r w:rsidRPr="001A3085">
              <w:rPr>
                <w:rFonts w:ascii="Calibri Light" w:hAnsi="Calibri Light" w:cs="Calibri Light"/>
              </w:rPr>
              <w:t xml:space="preserve"> Other (please state)</w:t>
            </w:r>
          </w:p>
          <w:p w14:paraId="3E99DD65" w14:textId="77777777" w:rsidR="001A3085" w:rsidRPr="001A3085" w:rsidRDefault="001A3085" w:rsidP="00376AE1">
            <w:pPr>
              <w:rPr>
                <w:rFonts w:ascii="Calibri Light" w:hAnsi="Calibri Light" w:cs="Calibri Light"/>
                <w:sz w:val="36"/>
              </w:rPr>
            </w:pPr>
            <w:r w:rsidRPr="001A3085">
              <w:rPr>
                <w:rFonts w:ascii="Calibri Light" w:hAnsi="Calibri Light" w:cs="Calibri Light"/>
              </w:rPr>
              <w:t>…………………………………..</w:t>
            </w:r>
          </w:p>
          <w:p w14:paraId="2FCF4EAC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>Other philosophical belief</w:t>
            </w:r>
          </w:p>
          <w:p w14:paraId="3F09F44D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</w:rPr>
              <w:t xml:space="preserve"> (please state)</w:t>
            </w:r>
          </w:p>
          <w:p w14:paraId="7BEE0350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</w:rPr>
              <w:t>…………………………………</w:t>
            </w:r>
          </w:p>
          <w:p w14:paraId="75020FFE" w14:textId="77777777" w:rsidR="001A3085" w:rsidRPr="001A3085" w:rsidRDefault="001A3085" w:rsidP="00376AE1">
            <w:pPr>
              <w:rPr>
                <w:rFonts w:ascii="Calibri Light" w:hAnsi="Calibri Light" w:cs="Calibri Light"/>
              </w:rPr>
            </w:pPr>
            <w:r w:rsidRPr="001A3085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1A3085">
              <w:rPr>
                <w:rFonts w:ascii="Calibri Light" w:hAnsi="Calibri Light" w:cs="Calibri Light"/>
              </w:rPr>
              <w:t>Prefer not to say</w:t>
            </w:r>
          </w:p>
        </w:tc>
      </w:tr>
    </w:tbl>
    <w:p w14:paraId="332FF88D" w14:textId="77777777" w:rsidR="00CF34AB" w:rsidRPr="009147FF" w:rsidRDefault="00CF34AB" w:rsidP="00376AE1">
      <w:pPr>
        <w:rPr>
          <w:rFonts w:ascii="Georgia" w:hAnsi="Georgia"/>
        </w:rPr>
      </w:pPr>
    </w:p>
    <w:p w14:paraId="17AD1EF3" w14:textId="77777777" w:rsidR="00F81C49" w:rsidRPr="009147FF" w:rsidRDefault="00F81C49">
      <w:pPr>
        <w:rPr>
          <w:rFonts w:ascii="Georgia" w:hAnsi="Georgia"/>
          <w:sz w:val="2"/>
          <w:szCs w:val="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103"/>
        <w:gridCol w:w="9"/>
        <w:gridCol w:w="4948"/>
      </w:tblGrid>
      <w:tr w:rsidR="00A34D91" w:rsidRPr="00CF34AB" w14:paraId="17AD1EFB" w14:textId="77777777" w:rsidTr="00376AE1">
        <w:tc>
          <w:tcPr>
            <w:tcW w:w="5112" w:type="dxa"/>
            <w:gridSpan w:val="2"/>
            <w:shd w:val="pct10" w:color="auto" w:fill="auto"/>
          </w:tcPr>
          <w:p w14:paraId="17AD1EF4" w14:textId="77777777" w:rsidR="00A34D91" w:rsidRPr="00CF34AB" w:rsidRDefault="00A34D91" w:rsidP="0085332D">
            <w:pPr>
              <w:tabs>
                <w:tab w:val="left" w:pos="34"/>
              </w:tabs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 xml:space="preserve">Are your day-to-day activities limited because of a health problem or disability which has lasted, or is expected to </w:t>
            </w:r>
            <w:proofErr w:type="gramStart"/>
            <w:r w:rsidRPr="00CF34AB">
              <w:rPr>
                <w:rFonts w:ascii="Calibri Light" w:hAnsi="Calibri Light" w:cs="Calibri Light"/>
                <w:b/>
              </w:rPr>
              <w:t>last,</w:t>
            </w:r>
            <w:proofErr w:type="gramEnd"/>
            <w:r w:rsidRPr="00CF34AB">
              <w:rPr>
                <w:rFonts w:ascii="Calibri Light" w:hAnsi="Calibri Light" w:cs="Calibri Light"/>
                <w:b/>
              </w:rPr>
              <w:t xml:space="preserve"> </w:t>
            </w:r>
          </w:p>
          <w:p w14:paraId="17AD1EF5" w14:textId="77777777" w:rsidR="00A34D91" w:rsidRPr="00CF34AB" w:rsidRDefault="00A34D91" w:rsidP="00A34D9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F34AB">
              <w:rPr>
                <w:rFonts w:ascii="Calibri Light" w:hAnsi="Calibri Light" w:cs="Calibri Light"/>
                <w:b/>
              </w:rPr>
              <w:t>at least 12 months?</w:t>
            </w:r>
          </w:p>
        </w:tc>
        <w:tc>
          <w:tcPr>
            <w:tcW w:w="4948" w:type="dxa"/>
            <w:shd w:val="clear" w:color="auto" w:fill="auto"/>
          </w:tcPr>
          <w:p w14:paraId="17AD1EF6" w14:textId="7171A201" w:rsidR="00A34D91" w:rsidRPr="00CF34AB" w:rsidRDefault="00F67106" w:rsidP="00A34D91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="00A34D91" w:rsidRPr="00CF34AB">
              <w:rPr>
                <w:rFonts w:ascii="Calibri Light" w:hAnsi="Calibri Light" w:cs="Calibri Light"/>
              </w:rPr>
              <w:t>Yes</w:t>
            </w:r>
            <w:r w:rsidR="004E507E" w:rsidRPr="00CF34AB">
              <w:rPr>
                <w:rFonts w:ascii="Calibri Light" w:hAnsi="Calibri Light" w:cs="Calibri Light"/>
              </w:rPr>
              <w:t xml:space="preserve"> a little</w:t>
            </w:r>
          </w:p>
          <w:p w14:paraId="17AD1EF7" w14:textId="1B224CFB" w:rsidR="00A34D91" w:rsidRPr="00CF34AB" w:rsidRDefault="00F67106" w:rsidP="00A34D91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A34D91" w:rsidRPr="00CF34AB">
              <w:rPr>
                <w:rFonts w:ascii="Calibri Light" w:hAnsi="Calibri Light" w:cs="Calibri Light"/>
              </w:rPr>
              <w:t xml:space="preserve">  </w:t>
            </w:r>
            <w:r w:rsidR="004E507E" w:rsidRPr="00CF34AB">
              <w:rPr>
                <w:rFonts w:ascii="Calibri Light" w:hAnsi="Calibri Light" w:cs="Calibri Light"/>
              </w:rPr>
              <w:t>Yes a lot</w:t>
            </w:r>
          </w:p>
          <w:p w14:paraId="17AD1EF8" w14:textId="36AD44FC" w:rsidR="004E507E" w:rsidRPr="00CF34AB" w:rsidRDefault="00F67106" w:rsidP="00A34D91">
            <w:pPr>
              <w:rPr>
                <w:rFonts w:ascii="Calibri Light" w:hAnsi="Calibri Light" w:cs="Calibri Light"/>
                <w:b/>
                <w:bCs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="004E507E" w:rsidRPr="00CF34AB"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4E507E" w:rsidRPr="00CF34AB">
              <w:rPr>
                <w:rFonts w:ascii="Calibri Light" w:hAnsi="Calibri Light" w:cs="Calibri Light"/>
                <w:bCs/>
              </w:rPr>
              <w:t xml:space="preserve">No </w:t>
            </w:r>
            <w:r w:rsidR="009D34DC" w:rsidRPr="00CF34AB">
              <w:rPr>
                <w:rFonts w:ascii="Calibri Light" w:hAnsi="Calibri Light" w:cs="Calibri Light"/>
              </w:rPr>
              <w:t>(do not answer the next question)</w:t>
            </w:r>
          </w:p>
          <w:p w14:paraId="17AD1EF9" w14:textId="50373824" w:rsidR="00A34D91" w:rsidRPr="00CF34AB" w:rsidRDefault="00F67106" w:rsidP="00A34D91">
            <w:pPr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="004E507E" w:rsidRPr="00CF34AB">
              <w:rPr>
                <w:rFonts w:ascii="Calibri Light" w:hAnsi="Calibri Light" w:cs="Calibri Light"/>
              </w:rPr>
              <w:t>Prefer not to say</w:t>
            </w:r>
          </w:p>
          <w:p w14:paraId="17AD1EFA" w14:textId="77777777" w:rsidR="00A34D91" w:rsidRPr="00CF34AB" w:rsidRDefault="00A34D91" w:rsidP="0085332D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34DC" w:rsidRPr="00CF34AB" w14:paraId="59D295D5" w14:textId="77777777" w:rsidTr="00376AE1">
        <w:tc>
          <w:tcPr>
            <w:tcW w:w="10060" w:type="dxa"/>
            <w:gridSpan w:val="3"/>
            <w:shd w:val="pct10" w:color="auto" w:fill="auto"/>
          </w:tcPr>
          <w:p w14:paraId="507186AB" w14:textId="77D3C8A8" w:rsidR="009D34DC" w:rsidRPr="00CF34AB" w:rsidRDefault="009D34DC" w:rsidP="0085332D">
            <w:pPr>
              <w:tabs>
                <w:tab w:val="left" w:pos="34"/>
              </w:tabs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>If you have more than one please tick all that apply. If none apply, please mark ’other’ and write an answer.</w:t>
            </w:r>
          </w:p>
          <w:p w14:paraId="19F4A7B5" w14:textId="09D8779D" w:rsidR="009D34DC" w:rsidRPr="00CF34AB" w:rsidRDefault="009D34DC" w:rsidP="00A34D91">
            <w:pPr>
              <w:rPr>
                <w:rFonts w:ascii="Calibri Light" w:eastAsia="Wingdings" w:hAnsi="Calibri Light" w:cs="Calibri Light"/>
              </w:rPr>
            </w:pPr>
          </w:p>
        </w:tc>
      </w:tr>
      <w:tr w:rsidR="009D34DC" w:rsidRPr="00CF34AB" w14:paraId="1C6DEB61" w14:textId="77777777" w:rsidTr="00376AE1">
        <w:tc>
          <w:tcPr>
            <w:tcW w:w="10060" w:type="dxa"/>
            <w:gridSpan w:val="3"/>
            <w:shd w:val="clear" w:color="auto" w:fill="auto"/>
          </w:tcPr>
          <w:p w14:paraId="4B4762C9" w14:textId="77777777" w:rsidR="009D34DC" w:rsidRPr="00CF34AB" w:rsidRDefault="009D34DC" w:rsidP="009D34DC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bCs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  <w:b/>
              </w:rPr>
              <w:t xml:space="preserve"> </w:t>
            </w:r>
            <w:r w:rsidRPr="00CF34AB">
              <w:rPr>
                <w:rFonts w:ascii="Calibri Light" w:hAnsi="Calibri Light" w:cs="Calibri Light"/>
              </w:rPr>
              <w:t xml:space="preserve">Physical Impairment </w:t>
            </w: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Sensory Impairment  </w:t>
            </w: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Learning Disability/Difficulty </w:t>
            </w:r>
          </w:p>
          <w:p w14:paraId="3D05CF62" w14:textId="341850EC" w:rsidR="009D34DC" w:rsidRPr="00CF34AB" w:rsidRDefault="009D34DC" w:rsidP="009D34DC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Long-standing illness  </w:t>
            </w: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Mental Health condition </w:t>
            </w: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CF34AB">
              <w:rPr>
                <w:rFonts w:ascii="Calibri Light" w:hAnsi="Calibri Light" w:cs="Calibri Light"/>
              </w:rPr>
              <w:t xml:space="preserve">Autistic Spectrum </w:t>
            </w:r>
          </w:p>
          <w:p w14:paraId="2C5EA92D" w14:textId="77777777" w:rsidR="009D34DC" w:rsidRPr="00CF34AB" w:rsidRDefault="009D34DC" w:rsidP="009D34DC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Other Developmental Condition </w:t>
            </w:r>
          </w:p>
          <w:p w14:paraId="63DADB97" w14:textId="77777777" w:rsidR="009D34DC" w:rsidRDefault="009D34DC" w:rsidP="009D34DC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Other (please state) …………………………</w:t>
            </w:r>
          </w:p>
          <w:p w14:paraId="4AF10C33" w14:textId="72D8023D" w:rsidR="00CF34AB" w:rsidRPr="00CF34AB" w:rsidRDefault="00CF34AB" w:rsidP="009D34DC">
            <w:pPr>
              <w:tabs>
                <w:tab w:val="left" w:pos="34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9147FF" w:rsidRPr="00CF34AB" w14:paraId="4A3CD2ED" w14:textId="1F9D49C4" w:rsidTr="00376AE1">
        <w:tc>
          <w:tcPr>
            <w:tcW w:w="5103" w:type="dxa"/>
            <w:shd w:val="clear" w:color="auto" w:fill="D9D9D9" w:themeFill="background1" w:themeFillShade="D9"/>
          </w:tcPr>
          <w:p w14:paraId="3BC89F24" w14:textId="77777777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t xml:space="preserve">Are you a </w:t>
            </w:r>
            <w:proofErr w:type="spellStart"/>
            <w:r w:rsidRPr="00CF34AB">
              <w:rPr>
                <w:rFonts w:ascii="Calibri Light" w:hAnsi="Calibri Light" w:cs="Calibri Light"/>
                <w:b/>
              </w:rPr>
              <w:t>carer</w:t>
            </w:r>
            <w:proofErr w:type="spellEnd"/>
            <w:r w:rsidRPr="00CF34AB">
              <w:rPr>
                <w:rFonts w:ascii="Calibri Light" w:hAnsi="Calibri Light" w:cs="Calibri Light"/>
                <w:b/>
              </w:rPr>
              <w:t>?</w:t>
            </w:r>
          </w:p>
          <w:p w14:paraId="57F76DD1" w14:textId="1A8DF961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  <w:sz w:val="36"/>
              </w:rPr>
            </w:pPr>
            <w:r w:rsidRPr="00CF34AB">
              <w:rPr>
                <w:rFonts w:ascii="Calibri Light" w:hAnsi="Calibri Light" w:cs="Calibri Light"/>
              </w:rPr>
              <w:t>A carer provides unpaid support to family or friends who are ill, frail, disabled or have mental health or substance misuse problems.</w:t>
            </w:r>
          </w:p>
        </w:tc>
        <w:tc>
          <w:tcPr>
            <w:tcW w:w="4957" w:type="dxa"/>
            <w:gridSpan w:val="2"/>
            <w:shd w:val="clear" w:color="auto" w:fill="auto"/>
          </w:tcPr>
          <w:p w14:paraId="4273AC9C" w14:textId="77777777" w:rsidR="009147FF" w:rsidRPr="00CF34AB" w:rsidRDefault="009147FF" w:rsidP="009D34DC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Yes </w:t>
            </w:r>
          </w:p>
          <w:p w14:paraId="7006F5EF" w14:textId="77777777" w:rsidR="009147FF" w:rsidRPr="00CF34AB" w:rsidRDefault="009147FF" w:rsidP="009D34DC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CF34AB">
              <w:rPr>
                <w:rFonts w:ascii="Calibri Light" w:hAnsi="Calibri Light" w:cs="Calibri Light"/>
              </w:rPr>
              <w:t xml:space="preserve">No </w:t>
            </w:r>
          </w:p>
          <w:p w14:paraId="702395E1" w14:textId="5615CBE2" w:rsidR="009147FF" w:rsidRPr="00CF34AB" w:rsidRDefault="009147FF" w:rsidP="009D34DC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CF34AB">
              <w:rPr>
                <w:rFonts w:ascii="Calibri Light" w:hAnsi="Calibri Light" w:cs="Calibri Light"/>
              </w:rPr>
              <w:t>Prefer not to say</w:t>
            </w:r>
          </w:p>
        </w:tc>
      </w:tr>
      <w:tr w:rsidR="009147FF" w:rsidRPr="00CF34AB" w14:paraId="46DCBE8E" w14:textId="77777777" w:rsidTr="00376AE1">
        <w:tc>
          <w:tcPr>
            <w:tcW w:w="5103" w:type="dxa"/>
            <w:shd w:val="clear" w:color="auto" w:fill="D9D9D9" w:themeFill="background1" w:themeFillShade="D9"/>
          </w:tcPr>
          <w:p w14:paraId="0510DCDA" w14:textId="3C7FBA4B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  <w:b/>
                <w:sz w:val="36"/>
              </w:rPr>
            </w:pPr>
            <w:r w:rsidRPr="00CF34AB">
              <w:rPr>
                <w:rFonts w:ascii="Calibri Light" w:hAnsi="Calibri Light" w:cs="Calibri Light"/>
                <w:b/>
              </w:rPr>
              <w:t xml:space="preserve">If yes, </w:t>
            </w:r>
            <w:r w:rsidR="001A3085">
              <w:rPr>
                <w:rFonts w:ascii="Calibri Light" w:hAnsi="Calibri Light" w:cs="Calibri Light"/>
                <w:b/>
              </w:rPr>
              <w:t>who do you care for?</w:t>
            </w:r>
          </w:p>
        </w:tc>
        <w:tc>
          <w:tcPr>
            <w:tcW w:w="4957" w:type="dxa"/>
            <w:gridSpan w:val="2"/>
            <w:shd w:val="clear" w:color="auto" w:fill="auto"/>
          </w:tcPr>
          <w:p w14:paraId="78638B12" w14:textId="77777777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Parent</w:t>
            </w:r>
          </w:p>
          <w:p w14:paraId="53FE5D9E" w14:textId="76F1C05E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Partner/spouse</w:t>
            </w:r>
          </w:p>
          <w:p w14:paraId="7E662874" w14:textId="77777777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Child with special needs </w:t>
            </w:r>
          </w:p>
          <w:p w14:paraId="605A61EB" w14:textId="302AD9C9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Friend</w:t>
            </w:r>
          </w:p>
          <w:p w14:paraId="066B6751" w14:textId="77777777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CF34AB">
              <w:rPr>
                <w:rFonts w:ascii="Calibri Light" w:hAnsi="Calibri Light" w:cs="Calibri Light"/>
              </w:rPr>
              <w:t>Other family member</w:t>
            </w:r>
          </w:p>
          <w:p w14:paraId="72F5481F" w14:textId="616733F7" w:rsidR="009147FF" w:rsidRPr="00CF34AB" w:rsidRDefault="009147FF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CF34AB">
              <w:rPr>
                <w:rFonts w:ascii="Calibri Light" w:hAnsi="Calibri Light" w:cs="Calibri Light"/>
              </w:rPr>
              <w:t>Other (please give details)………………….</w:t>
            </w:r>
          </w:p>
        </w:tc>
      </w:tr>
      <w:tr w:rsidR="00F67106" w:rsidRPr="00CF34AB" w14:paraId="1E988CD0" w14:textId="77777777" w:rsidTr="00376AE1">
        <w:tc>
          <w:tcPr>
            <w:tcW w:w="5103" w:type="dxa"/>
            <w:shd w:val="clear" w:color="auto" w:fill="D9D9D9" w:themeFill="background1" w:themeFillShade="D9"/>
          </w:tcPr>
          <w:p w14:paraId="17BCFD13" w14:textId="77777777" w:rsidR="00F67106" w:rsidRPr="00CF34AB" w:rsidRDefault="00F67106" w:rsidP="00F67106">
            <w:pPr>
              <w:tabs>
                <w:tab w:val="left" w:pos="34"/>
              </w:tabs>
              <w:rPr>
                <w:rFonts w:ascii="Calibri Light" w:hAnsi="Calibri Light" w:cs="Calibri Light"/>
                <w:b/>
              </w:rPr>
            </w:pPr>
            <w:r w:rsidRPr="00CF34AB">
              <w:rPr>
                <w:rFonts w:ascii="Calibri Light" w:hAnsi="Calibri Light" w:cs="Calibri Light"/>
                <w:b/>
              </w:rPr>
              <w:lastRenderedPageBreak/>
              <w:t>Armed Forces Service:</w:t>
            </w:r>
          </w:p>
          <w:p w14:paraId="232575F1" w14:textId="7F453E4D" w:rsidR="00F67106" w:rsidRPr="00CF34AB" w:rsidRDefault="00F67106" w:rsidP="00F6710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 xml:space="preserve">Are you currently serving in the UK Armed Forces (this includes reservists or part-time service, </w:t>
            </w:r>
            <w:proofErr w:type="spellStart"/>
            <w:r w:rsidRPr="00CF34AB">
              <w:rPr>
                <w:rFonts w:ascii="Calibri Light" w:hAnsi="Calibri Light" w:cs="Calibri Light"/>
              </w:rPr>
              <w:t>eg</w:t>
            </w:r>
            <w:proofErr w:type="spellEnd"/>
            <w:r w:rsidRPr="00CF34AB">
              <w:rPr>
                <w:rFonts w:ascii="Calibri Light" w:hAnsi="Calibri Light" w:cs="Calibri Light"/>
              </w:rPr>
              <w:t>: Territorial Army)?</w:t>
            </w:r>
          </w:p>
          <w:p w14:paraId="4A2B9394" w14:textId="68FFDB43" w:rsidR="00F67106" w:rsidRPr="00CF34AB" w:rsidRDefault="00F67106" w:rsidP="00F6710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Have you ever served in the UK Armed Forces?</w:t>
            </w:r>
          </w:p>
          <w:p w14:paraId="63BD2E58" w14:textId="0643308F" w:rsidR="00F67106" w:rsidRPr="00CF34AB" w:rsidRDefault="00F67106" w:rsidP="00F6710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</w:rPr>
              <w:t>Are you a member of a current or former serviceman or woman’s immediate family/household?</w:t>
            </w:r>
          </w:p>
        </w:tc>
        <w:tc>
          <w:tcPr>
            <w:tcW w:w="4957" w:type="dxa"/>
            <w:gridSpan w:val="2"/>
            <w:shd w:val="clear" w:color="auto" w:fill="auto"/>
          </w:tcPr>
          <w:p w14:paraId="08641AAA" w14:textId="385AD87A" w:rsidR="00F67106" w:rsidRPr="00CF34AB" w:rsidRDefault="00F67106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Yes</w:t>
            </w:r>
            <w:r w:rsidRPr="00CF34AB">
              <w:rPr>
                <w:rFonts w:ascii="Calibri Light" w:hAnsi="Calibri Light" w:cs="Calibri Light"/>
                <w:sz w:val="36"/>
              </w:rPr>
              <w:t xml:space="preserve">              □ </w:t>
            </w:r>
            <w:r w:rsidRPr="00CF34AB">
              <w:rPr>
                <w:rFonts w:ascii="Calibri Light" w:hAnsi="Calibri Light" w:cs="Calibri Light"/>
              </w:rPr>
              <w:t>No</w:t>
            </w:r>
          </w:p>
          <w:p w14:paraId="07A8C43F" w14:textId="77777777" w:rsidR="00F67106" w:rsidRPr="00CF34AB" w:rsidRDefault="00F67106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</w:p>
          <w:p w14:paraId="707D5EF4" w14:textId="77777777" w:rsidR="00F67106" w:rsidRPr="00CF34AB" w:rsidRDefault="00F67106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</w:p>
          <w:p w14:paraId="14B0AE14" w14:textId="77777777" w:rsidR="00F67106" w:rsidRPr="00CF34AB" w:rsidRDefault="00F67106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</w:p>
          <w:p w14:paraId="5912FD6C" w14:textId="77777777" w:rsidR="00F67106" w:rsidRPr="00CF34AB" w:rsidRDefault="00F67106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</w:p>
          <w:p w14:paraId="4890EF00" w14:textId="77777777" w:rsidR="00F67106" w:rsidRPr="00CF34AB" w:rsidRDefault="00F67106" w:rsidP="009147FF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</w:p>
          <w:p w14:paraId="1785341F" w14:textId="781967BE" w:rsidR="00F67106" w:rsidRPr="00CF34AB" w:rsidRDefault="00F67106" w:rsidP="00F67106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CF34AB">
              <w:rPr>
                <w:rFonts w:ascii="Calibri Light" w:hAnsi="Calibri Light" w:cs="Calibri Light"/>
              </w:rPr>
              <w:t xml:space="preserve">Yes                     </w:t>
            </w: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No </w:t>
            </w:r>
          </w:p>
          <w:p w14:paraId="1E7D1077" w14:textId="77777777" w:rsidR="00F67106" w:rsidRPr="00CF34AB" w:rsidRDefault="00F67106" w:rsidP="00F67106">
            <w:pPr>
              <w:tabs>
                <w:tab w:val="left" w:pos="34"/>
              </w:tabs>
              <w:rPr>
                <w:rFonts w:ascii="Calibri Light" w:hAnsi="Calibri Light" w:cs="Calibri Light"/>
              </w:rPr>
            </w:pPr>
          </w:p>
          <w:p w14:paraId="6BA7C760" w14:textId="01ADE1E8" w:rsidR="00F67106" w:rsidRPr="00CF34AB" w:rsidRDefault="00F67106" w:rsidP="00F67106">
            <w:pPr>
              <w:tabs>
                <w:tab w:val="left" w:pos="34"/>
              </w:tabs>
              <w:rPr>
                <w:rFonts w:ascii="Calibri Light" w:hAnsi="Calibri Light" w:cs="Calibri Light"/>
                <w:sz w:val="36"/>
              </w:rPr>
            </w:pPr>
            <w:r w:rsidRPr="00CF34AB">
              <w:rPr>
                <w:rFonts w:ascii="Calibri Light" w:hAnsi="Calibri Light" w:cs="Calibri Light"/>
                <w:sz w:val="36"/>
              </w:rPr>
              <w:t xml:space="preserve">□ </w:t>
            </w:r>
            <w:r w:rsidRPr="00CF34AB">
              <w:rPr>
                <w:rFonts w:ascii="Calibri Light" w:hAnsi="Calibri Light" w:cs="Calibri Light"/>
              </w:rPr>
              <w:t xml:space="preserve">Yes                     </w:t>
            </w:r>
            <w:r w:rsidRPr="00CF34AB">
              <w:rPr>
                <w:rFonts w:ascii="Calibri Light" w:hAnsi="Calibri Light" w:cs="Calibri Light"/>
                <w:sz w:val="36"/>
              </w:rPr>
              <w:t>□</w:t>
            </w:r>
            <w:r w:rsidRPr="00CF34AB">
              <w:rPr>
                <w:rFonts w:ascii="Calibri Light" w:hAnsi="Calibri Light" w:cs="Calibri Light"/>
              </w:rPr>
              <w:t xml:space="preserve"> No</w:t>
            </w:r>
          </w:p>
        </w:tc>
      </w:tr>
    </w:tbl>
    <w:p w14:paraId="17AD1EFC" w14:textId="77777777" w:rsidR="0074270E" w:rsidRPr="001B02E8" w:rsidRDefault="0074270E" w:rsidP="00CD0953"/>
    <w:p w14:paraId="727E9328" w14:textId="77777777" w:rsidR="002C008F" w:rsidRDefault="002C008F" w:rsidP="00736870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57DCF10" w14:textId="7CE05240" w:rsidR="00665540" w:rsidRPr="002C008F" w:rsidRDefault="00736870" w:rsidP="00736870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C008F">
        <w:rPr>
          <w:rFonts w:ascii="Calibri Light" w:hAnsi="Calibri Light" w:cs="Calibri Light"/>
          <w:b/>
          <w:bCs/>
          <w:sz w:val="28"/>
          <w:szCs w:val="28"/>
        </w:rPr>
        <w:t>Thank you for taking the time to complete this form.</w:t>
      </w:r>
    </w:p>
    <w:p w14:paraId="44C050AB" w14:textId="77777777" w:rsidR="002C008F" w:rsidRPr="002C008F" w:rsidRDefault="002C008F" w:rsidP="00736870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4E95A13" w14:textId="77777777" w:rsidR="00D459D9" w:rsidRPr="002C008F" w:rsidRDefault="00D459D9" w:rsidP="00D459D9">
      <w:pPr>
        <w:jc w:val="center"/>
        <w:rPr>
          <w:rFonts w:ascii="Calibri Light" w:hAnsi="Calibri Light" w:cs="Calibri Light"/>
          <w:color w:val="000000"/>
          <w:sz w:val="28"/>
          <w:szCs w:val="28"/>
        </w:rPr>
      </w:pPr>
      <w:r w:rsidRPr="002C008F">
        <w:rPr>
          <w:rFonts w:ascii="Calibri Light" w:hAnsi="Calibri Light" w:cs="Calibri Light"/>
          <w:color w:val="000000"/>
          <w:sz w:val="28"/>
          <w:szCs w:val="28"/>
        </w:rPr>
        <w:t xml:space="preserve">This is sensitive personal data and will be treated with the utmost confidentiality in line with </w:t>
      </w:r>
      <w:r w:rsidRPr="002C008F">
        <w:rPr>
          <w:rFonts w:ascii="Calibri Light" w:hAnsi="Calibri Light" w:cs="Calibri Light"/>
          <w:sz w:val="28"/>
          <w:szCs w:val="28"/>
        </w:rPr>
        <w:t xml:space="preserve">GDPR and the DPA 2018. </w:t>
      </w:r>
      <w:r w:rsidRPr="002C008F">
        <w:rPr>
          <w:rFonts w:ascii="Calibri Light" w:hAnsi="Calibri Light" w:cs="Calibri Light"/>
          <w:color w:val="000000"/>
          <w:sz w:val="28"/>
          <w:szCs w:val="28"/>
        </w:rPr>
        <w:t>The data will only be used for general statistical and monitoring purposes. In doing this, we are able to assess if we are effectively reaching out to diverse populations.</w:t>
      </w:r>
    </w:p>
    <w:p w14:paraId="68E42EEE" w14:textId="77777777" w:rsidR="00D459D9" w:rsidRPr="00736870" w:rsidRDefault="00D459D9" w:rsidP="00736870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D459D9" w:rsidRPr="00736870" w:rsidSect="00A34D91">
      <w:footerReference w:type="default" r:id="rId12"/>
      <w:pgSz w:w="11906" w:h="16838"/>
      <w:pgMar w:top="567" w:right="849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CD4E" w14:textId="77777777" w:rsidR="00CA76D3" w:rsidRDefault="00CA76D3" w:rsidP="00CD0953">
      <w:r>
        <w:separator/>
      </w:r>
    </w:p>
  </w:endnote>
  <w:endnote w:type="continuationSeparator" w:id="0">
    <w:p w14:paraId="787C531A" w14:textId="77777777" w:rsidR="00CA76D3" w:rsidRDefault="00CA76D3" w:rsidP="00CD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D71E" w14:textId="174452E0" w:rsidR="009147FF" w:rsidRPr="00CF34AB" w:rsidRDefault="00CF34AB" w:rsidP="009147FF">
    <w:pPr>
      <w:pStyle w:val="Footer"/>
      <w:jc w:val="center"/>
      <w:rPr>
        <w:rFonts w:ascii="Calibri Light" w:hAnsi="Calibri Light" w:cs="Calibri Light"/>
      </w:rPr>
    </w:pPr>
    <w:r w:rsidRPr="00CF34AB">
      <w:rPr>
        <w:rFonts w:ascii="Calibri Light" w:hAnsi="Calibri Light" w:cs="Calibri Light"/>
      </w:rPr>
      <w:t>Oasis Project Equal Opportunities Monitoring For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F8ED" w14:textId="77777777" w:rsidR="00CA76D3" w:rsidRDefault="00CA76D3" w:rsidP="00CD0953">
      <w:r>
        <w:separator/>
      </w:r>
    </w:p>
  </w:footnote>
  <w:footnote w:type="continuationSeparator" w:id="0">
    <w:p w14:paraId="08939BB6" w14:textId="77777777" w:rsidR="00CA76D3" w:rsidRDefault="00CA76D3" w:rsidP="00CD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492"/>
    <w:multiLevelType w:val="hybridMultilevel"/>
    <w:tmpl w:val="83FCEA32"/>
    <w:lvl w:ilvl="0" w:tplc="D30AE8AA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190"/>
    <w:multiLevelType w:val="hybridMultilevel"/>
    <w:tmpl w:val="1AB299EE"/>
    <w:lvl w:ilvl="0" w:tplc="D30AE8AA">
      <w:numFmt w:val="bullet"/>
      <w:lvlText w:val=""/>
      <w:lvlJc w:val="left"/>
      <w:pPr>
        <w:tabs>
          <w:tab w:val="num" w:pos="1200"/>
        </w:tabs>
        <w:ind w:left="120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89D633B"/>
    <w:multiLevelType w:val="hybridMultilevel"/>
    <w:tmpl w:val="2A20718A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61815"/>
    <w:multiLevelType w:val="hybridMultilevel"/>
    <w:tmpl w:val="F236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450C"/>
    <w:multiLevelType w:val="hybridMultilevel"/>
    <w:tmpl w:val="57A26CDC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16222"/>
    <w:multiLevelType w:val="hybridMultilevel"/>
    <w:tmpl w:val="EF486232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D4DFF"/>
    <w:multiLevelType w:val="hybridMultilevel"/>
    <w:tmpl w:val="3D544A40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55"/>
    <w:rsid w:val="000036D0"/>
    <w:rsid w:val="00010F8C"/>
    <w:rsid w:val="00012190"/>
    <w:rsid w:val="00020BF5"/>
    <w:rsid w:val="00031A27"/>
    <w:rsid w:val="00042A93"/>
    <w:rsid w:val="00043D0F"/>
    <w:rsid w:val="00073657"/>
    <w:rsid w:val="00081D71"/>
    <w:rsid w:val="000834E9"/>
    <w:rsid w:val="00086318"/>
    <w:rsid w:val="000913C8"/>
    <w:rsid w:val="000B2708"/>
    <w:rsid w:val="000B3E98"/>
    <w:rsid w:val="000C59D6"/>
    <w:rsid w:val="000D7439"/>
    <w:rsid w:val="000D7605"/>
    <w:rsid w:val="000E3ED5"/>
    <w:rsid w:val="000F45D9"/>
    <w:rsid w:val="00106864"/>
    <w:rsid w:val="00125915"/>
    <w:rsid w:val="00132CC2"/>
    <w:rsid w:val="00154027"/>
    <w:rsid w:val="0016671F"/>
    <w:rsid w:val="001915D9"/>
    <w:rsid w:val="001942DE"/>
    <w:rsid w:val="001A3085"/>
    <w:rsid w:val="001B02E8"/>
    <w:rsid w:val="001B49F1"/>
    <w:rsid w:val="001B64B3"/>
    <w:rsid w:val="001D611D"/>
    <w:rsid w:val="001D6EA0"/>
    <w:rsid w:val="00217839"/>
    <w:rsid w:val="0023583D"/>
    <w:rsid w:val="00254074"/>
    <w:rsid w:val="00256F99"/>
    <w:rsid w:val="00270730"/>
    <w:rsid w:val="002838C7"/>
    <w:rsid w:val="00286BBF"/>
    <w:rsid w:val="002B2FA6"/>
    <w:rsid w:val="002C008F"/>
    <w:rsid w:val="002D2E45"/>
    <w:rsid w:val="002E1B49"/>
    <w:rsid w:val="002E5CB1"/>
    <w:rsid w:val="002F40D5"/>
    <w:rsid w:val="00310B8E"/>
    <w:rsid w:val="00330660"/>
    <w:rsid w:val="00332DA3"/>
    <w:rsid w:val="0033661E"/>
    <w:rsid w:val="00343BEA"/>
    <w:rsid w:val="003531E2"/>
    <w:rsid w:val="0036624B"/>
    <w:rsid w:val="00376672"/>
    <w:rsid w:val="00376AE1"/>
    <w:rsid w:val="00377800"/>
    <w:rsid w:val="003A7368"/>
    <w:rsid w:val="003E308E"/>
    <w:rsid w:val="00404E89"/>
    <w:rsid w:val="00421A4B"/>
    <w:rsid w:val="00426BA5"/>
    <w:rsid w:val="00453D36"/>
    <w:rsid w:val="00453D7D"/>
    <w:rsid w:val="00464E58"/>
    <w:rsid w:val="00465E6A"/>
    <w:rsid w:val="0047503D"/>
    <w:rsid w:val="004A7E58"/>
    <w:rsid w:val="004B73E3"/>
    <w:rsid w:val="004C2689"/>
    <w:rsid w:val="004C2DBE"/>
    <w:rsid w:val="004D1A14"/>
    <w:rsid w:val="004E0344"/>
    <w:rsid w:val="004E507E"/>
    <w:rsid w:val="004E547D"/>
    <w:rsid w:val="00513DD8"/>
    <w:rsid w:val="00520D05"/>
    <w:rsid w:val="00523775"/>
    <w:rsid w:val="00523AAF"/>
    <w:rsid w:val="005401ED"/>
    <w:rsid w:val="00547AAF"/>
    <w:rsid w:val="00552361"/>
    <w:rsid w:val="00557224"/>
    <w:rsid w:val="00570100"/>
    <w:rsid w:val="005824C2"/>
    <w:rsid w:val="00590FFC"/>
    <w:rsid w:val="00592033"/>
    <w:rsid w:val="005C0529"/>
    <w:rsid w:val="005C12DC"/>
    <w:rsid w:val="005C1A26"/>
    <w:rsid w:val="005C5B6A"/>
    <w:rsid w:val="006038E2"/>
    <w:rsid w:val="00634234"/>
    <w:rsid w:val="00636B30"/>
    <w:rsid w:val="00637A18"/>
    <w:rsid w:val="00665540"/>
    <w:rsid w:val="00676C12"/>
    <w:rsid w:val="0068294E"/>
    <w:rsid w:val="00693A32"/>
    <w:rsid w:val="006C14BB"/>
    <w:rsid w:val="006C4FEC"/>
    <w:rsid w:val="006D013D"/>
    <w:rsid w:val="006D3E95"/>
    <w:rsid w:val="006E04EE"/>
    <w:rsid w:val="00700D33"/>
    <w:rsid w:val="00704E27"/>
    <w:rsid w:val="00720123"/>
    <w:rsid w:val="00727BDC"/>
    <w:rsid w:val="007359CC"/>
    <w:rsid w:val="00735D0E"/>
    <w:rsid w:val="00736870"/>
    <w:rsid w:val="0074270E"/>
    <w:rsid w:val="00746200"/>
    <w:rsid w:val="00763A93"/>
    <w:rsid w:val="007758C8"/>
    <w:rsid w:val="00776C48"/>
    <w:rsid w:val="00796258"/>
    <w:rsid w:val="007A1261"/>
    <w:rsid w:val="007B5332"/>
    <w:rsid w:val="007C60B7"/>
    <w:rsid w:val="007C773F"/>
    <w:rsid w:val="007D4478"/>
    <w:rsid w:val="007E1386"/>
    <w:rsid w:val="00804F56"/>
    <w:rsid w:val="00827B87"/>
    <w:rsid w:val="0085332D"/>
    <w:rsid w:val="008620DD"/>
    <w:rsid w:val="008722D5"/>
    <w:rsid w:val="00884FDD"/>
    <w:rsid w:val="008A0289"/>
    <w:rsid w:val="008B2A98"/>
    <w:rsid w:val="008B4F0E"/>
    <w:rsid w:val="008B5391"/>
    <w:rsid w:val="00900C85"/>
    <w:rsid w:val="009147FF"/>
    <w:rsid w:val="00934828"/>
    <w:rsid w:val="00941E61"/>
    <w:rsid w:val="0095441D"/>
    <w:rsid w:val="009821AE"/>
    <w:rsid w:val="00985C74"/>
    <w:rsid w:val="009908E4"/>
    <w:rsid w:val="00995107"/>
    <w:rsid w:val="009A2D4E"/>
    <w:rsid w:val="009B079E"/>
    <w:rsid w:val="009B5A82"/>
    <w:rsid w:val="009B7167"/>
    <w:rsid w:val="009D34DC"/>
    <w:rsid w:val="009F78EC"/>
    <w:rsid w:val="00A057CD"/>
    <w:rsid w:val="00A0790E"/>
    <w:rsid w:val="00A34D91"/>
    <w:rsid w:val="00A35467"/>
    <w:rsid w:val="00A51EAE"/>
    <w:rsid w:val="00A64F38"/>
    <w:rsid w:val="00A66536"/>
    <w:rsid w:val="00A81876"/>
    <w:rsid w:val="00A86A16"/>
    <w:rsid w:val="00A90155"/>
    <w:rsid w:val="00A94386"/>
    <w:rsid w:val="00AE7044"/>
    <w:rsid w:val="00AE7D85"/>
    <w:rsid w:val="00AF3A54"/>
    <w:rsid w:val="00B1294C"/>
    <w:rsid w:val="00B16FB1"/>
    <w:rsid w:val="00B4241D"/>
    <w:rsid w:val="00B43649"/>
    <w:rsid w:val="00B51CF3"/>
    <w:rsid w:val="00B65CC0"/>
    <w:rsid w:val="00B77B01"/>
    <w:rsid w:val="00B821C0"/>
    <w:rsid w:val="00B8448C"/>
    <w:rsid w:val="00B8742D"/>
    <w:rsid w:val="00B92DDC"/>
    <w:rsid w:val="00BE53E0"/>
    <w:rsid w:val="00C06759"/>
    <w:rsid w:val="00C260C3"/>
    <w:rsid w:val="00C30C84"/>
    <w:rsid w:val="00C41EDF"/>
    <w:rsid w:val="00C41F4B"/>
    <w:rsid w:val="00C43F0F"/>
    <w:rsid w:val="00C945D1"/>
    <w:rsid w:val="00C9579A"/>
    <w:rsid w:val="00CA4B84"/>
    <w:rsid w:val="00CA76D3"/>
    <w:rsid w:val="00CB0677"/>
    <w:rsid w:val="00CB3660"/>
    <w:rsid w:val="00CB5736"/>
    <w:rsid w:val="00CB693A"/>
    <w:rsid w:val="00CC5A0E"/>
    <w:rsid w:val="00CC7C12"/>
    <w:rsid w:val="00CD0953"/>
    <w:rsid w:val="00CD2B48"/>
    <w:rsid w:val="00CD6D4B"/>
    <w:rsid w:val="00CF34AB"/>
    <w:rsid w:val="00D015B6"/>
    <w:rsid w:val="00D1497A"/>
    <w:rsid w:val="00D23267"/>
    <w:rsid w:val="00D2678B"/>
    <w:rsid w:val="00D33BBA"/>
    <w:rsid w:val="00D413FA"/>
    <w:rsid w:val="00D42205"/>
    <w:rsid w:val="00D459D9"/>
    <w:rsid w:val="00D557F1"/>
    <w:rsid w:val="00DA4CA8"/>
    <w:rsid w:val="00DB12B9"/>
    <w:rsid w:val="00DC5C04"/>
    <w:rsid w:val="00DD4D4F"/>
    <w:rsid w:val="00DE595A"/>
    <w:rsid w:val="00DF12B7"/>
    <w:rsid w:val="00DF292E"/>
    <w:rsid w:val="00DF45AE"/>
    <w:rsid w:val="00DF5EE1"/>
    <w:rsid w:val="00E1561A"/>
    <w:rsid w:val="00E17B30"/>
    <w:rsid w:val="00E352C9"/>
    <w:rsid w:val="00E401AF"/>
    <w:rsid w:val="00E57F13"/>
    <w:rsid w:val="00E64A94"/>
    <w:rsid w:val="00E6679F"/>
    <w:rsid w:val="00E729A9"/>
    <w:rsid w:val="00EB1FA9"/>
    <w:rsid w:val="00ED2EA3"/>
    <w:rsid w:val="00ED768A"/>
    <w:rsid w:val="00EE1CEC"/>
    <w:rsid w:val="00F02D8A"/>
    <w:rsid w:val="00F05498"/>
    <w:rsid w:val="00F26317"/>
    <w:rsid w:val="00F41F51"/>
    <w:rsid w:val="00F45F30"/>
    <w:rsid w:val="00F506C0"/>
    <w:rsid w:val="00F67106"/>
    <w:rsid w:val="00F71B2C"/>
    <w:rsid w:val="00F81C49"/>
    <w:rsid w:val="00F908FA"/>
    <w:rsid w:val="00FC168E"/>
    <w:rsid w:val="00FC7A40"/>
    <w:rsid w:val="00FE3A16"/>
    <w:rsid w:val="0F5CA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D1EA0"/>
  <w15:docId w15:val="{1B232C63-598E-48A4-BF54-B32A0064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04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12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3A93"/>
    <w:rPr>
      <w:sz w:val="24"/>
    </w:rPr>
  </w:style>
  <w:style w:type="character" w:styleId="CommentReference">
    <w:name w:val="annotation reference"/>
    <w:basedOn w:val="DefaultParagraphFont"/>
    <w:rsid w:val="001D6E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E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6EA0"/>
  </w:style>
  <w:style w:type="paragraph" w:styleId="CommentSubject">
    <w:name w:val="annotation subject"/>
    <w:basedOn w:val="CommentText"/>
    <w:next w:val="CommentText"/>
    <w:link w:val="CommentSubjectChar"/>
    <w:rsid w:val="001D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EA0"/>
    <w:rPr>
      <w:b/>
      <w:bCs/>
    </w:rPr>
  </w:style>
  <w:style w:type="paragraph" w:styleId="Header">
    <w:name w:val="header"/>
    <w:basedOn w:val="Normal"/>
    <w:link w:val="HeaderChar"/>
    <w:rsid w:val="00CD0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0953"/>
    <w:rPr>
      <w:sz w:val="24"/>
    </w:rPr>
  </w:style>
  <w:style w:type="paragraph" w:styleId="Footer">
    <w:name w:val="footer"/>
    <w:basedOn w:val="Normal"/>
    <w:link w:val="FooterChar"/>
    <w:rsid w:val="00CD0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0953"/>
    <w:rPr>
      <w:sz w:val="24"/>
    </w:rPr>
  </w:style>
  <w:style w:type="paragraph" w:styleId="ListParagraph">
    <w:name w:val="List Paragraph"/>
    <w:basedOn w:val="Normal"/>
    <w:uiPriority w:val="34"/>
    <w:qFormat/>
    <w:rsid w:val="00F6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B120B54B3174CAFE0342A897049F8" ma:contentTypeVersion="13" ma:contentTypeDescription="Create a new document." ma:contentTypeScope="" ma:versionID="66e58a95e9656bbb3e903a0390125539">
  <xsd:schema xmlns:xsd="http://www.w3.org/2001/XMLSchema" xmlns:xs="http://www.w3.org/2001/XMLSchema" xmlns:p="http://schemas.microsoft.com/office/2006/metadata/properties" xmlns:ns2="5b92fe76-2c6a-4a88-baf6-9e508ed22d79" xmlns:ns3="cf8b7d48-5999-4dd8-b09f-2e497900acef" targetNamespace="http://schemas.microsoft.com/office/2006/metadata/properties" ma:root="true" ma:fieldsID="06fc134173321ca24f74139bb9cc07cf" ns2:_="" ns3:_="">
    <xsd:import namespace="5b92fe76-2c6a-4a88-baf6-9e508ed22d79"/>
    <xsd:import namespace="cf8b7d48-5999-4dd8-b09f-2e497900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fe76-2c6a-4a88-baf6-9e508ed22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b7d48-5999-4dd8-b09f-2e497900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CE69E-3389-40D4-B2C4-D003D3D29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2fe76-2c6a-4a88-baf6-9e508ed22d79"/>
    <ds:schemaRef ds:uri="cf8b7d48-5999-4dd8-b09f-2e497900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5884D-43B3-4906-9A24-C6AB61B55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782DA-9FB7-457C-9128-C445813FB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A461F-92C9-4A24-A865-4BE2FCB007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ies Data</vt:lpstr>
    </vt:vector>
  </TitlesOfParts>
  <Company>Sussex Health Informatics Service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ies Data</dc:title>
  <dc:creator>pseddon</dc:creator>
  <cp:lastModifiedBy>Ellis Mills</cp:lastModifiedBy>
  <cp:revision>2</cp:revision>
  <cp:lastPrinted>2009-09-29T14:19:00Z</cp:lastPrinted>
  <dcterms:created xsi:type="dcterms:W3CDTF">2021-06-30T15:13:00Z</dcterms:created>
  <dcterms:modified xsi:type="dcterms:W3CDTF">2021-06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120B54B3174CAFE0342A897049F8</vt:lpwstr>
  </property>
</Properties>
</file>